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5C521C31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E93623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4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 ACTIVITAT</w:t>
      </w:r>
      <w:r w:rsidR="00BD76F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</w:p>
    <w:p w14:paraId="599B76B8" w14:textId="3E0379A0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23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D’AMPLIACIÓ.</w:t>
      </w:r>
    </w:p>
    <w:p w14:paraId="76BAFD04" w14:textId="265DCBBD" w:rsidR="004B1EC1" w:rsidRPr="00393327" w:rsidRDefault="00E93623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W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</w:t>
      </w: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DOWS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64B4486E" w14:textId="27495D6E" w:rsidR="00D34EF6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59931332" w:history="1">
            <w:r w:rsidR="00D34EF6" w:rsidRPr="00604F5D">
              <w:rPr>
                <w:rStyle w:val="Hyperlink"/>
                <w:rFonts w:ascii="Arial" w:hAnsi="Arial" w:cs="Arial"/>
                <w:noProof/>
                <w:lang w:val="ca-ES"/>
              </w:rPr>
              <w:t>Activitat 1</w:t>
            </w:r>
            <w:r w:rsidR="00D34EF6">
              <w:rPr>
                <w:noProof/>
                <w:webHidden/>
              </w:rPr>
              <w:tab/>
            </w:r>
            <w:r w:rsidR="00D34EF6">
              <w:rPr>
                <w:noProof/>
                <w:webHidden/>
              </w:rPr>
              <w:fldChar w:fldCharType="begin"/>
            </w:r>
            <w:r w:rsidR="00D34EF6">
              <w:rPr>
                <w:noProof/>
                <w:webHidden/>
              </w:rPr>
              <w:instrText xml:space="preserve"> PAGEREF _Toc159931332 \h </w:instrText>
            </w:r>
            <w:r w:rsidR="00D34EF6">
              <w:rPr>
                <w:noProof/>
                <w:webHidden/>
              </w:rPr>
            </w:r>
            <w:r w:rsidR="00D34EF6">
              <w:rPr>
                <w:noProof/>
                <w:webHidden/>
              </w:rPr>
              <w:fldChar w:fldCharType="separate"/>
            </w:r>
            <w:r w:rsidR="000359F2">
              <w:rPr>
                <w:noProof/>
                <w:webHidden/>
              </w:rPr>
              <w:t>3</w:t>
            </w:r>
            <w:r w:rsidR="00D34EF6">
              <w:rPr>
                <w:noProof/>
                <w:webHidden/>
              </w:rPr>
              <w:fldChar w:fldCharType="end"/>
            </w:r>
          </w:hyperlink>
        </w:p>
        <w:p w14:paraId="734B88E3" w14:textId="1B6AB9F9" w:rsidR="00D34EF6" w:rsidRDefault="00D34EF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9931333" w:history="1">
            <w:r w:rsidRPr="00604F5D">
              <w:rPr>
                <w:rStyle w:val="Hyperlink"/>
                <w:rFonts w:ascii="Arial" w:hAnsi="Arial" w:cs="Arial"/>
                <w:noProof/>
                <w:lang w:val="ca-ES"/>
              </w:rPr>
              <w:t>Activita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6001" w14:textId="421F6FA2" w:rsidR="00D34EF6" w:rsidRDefault="00D34EF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9931334" w:history="1">
            <w:r w:rsidRPr="00604F5D">
              <w:rPr>
                <w:rStyle w:val="Hyperlink"/>
                <w:rFonts w:ascii="Arial" w:hAnsi="Arial" w:cs="Arial"/>
                <w:noProof/>
                <w:lang w:val="ca-ES"/>
              </w:rPr>
              <w:t>Activita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E3CD" w14:textId="6AD1614C" w:rsidR="00D34EF6" w:rsidRDefault="00D34EF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9931335" w:history="1">
            <w:r w:rsidRPr="00604F5D">
              <w:rPr>
                <w:rStyle w:val="Hyperlink"/>
                <w:rFonts w:ascii="Arial" w:hAnsi="Arial" w:cs="Arial"/>
                <w:noProof/>
                <w:lang w:val="ca-ES"/>
              </w:rPr>
              <w:t>Activita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65B" w14:textId="6349227B" w:rsidR="00D34EF6" w:rsidRDefault="00D34EF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9931336" w:history="1">
            <w:r w:rsidRPr="00604F5D">
              <w:rPr>
                <w:rStyle w:val="Hyperlink"/>
                <w:rFonts w:ascii="Arial" w:hAnsi="Arial" w:cs="Arial"/>
                <w:noProof/>
                <w:lang w:val="ca-ES"/>
              </w:rPr>
              <w:t>Activita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ADA" w14:textId="2A3CD475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2C08C1C4" w:rsidR="00B100B9" w:rsidRPr="00B100B9" w:rsidRDefault="008507B1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Hlk151120254"/>
      <w:bookmarkStart w:id="1" w:name="_Toc159931332"/>
      <w:r>
        <w:rPr>
          <w:rFonts w:ascii="Arial" w:hAnsi="Arial" w:cs="Arial"/>
          <w:lang w:val="ca-ES"/>
        </w:rPr>
        <w:lastRenderedPageBreak/>
        <w:t>Activitat 1</w:t>
      </w:r>
      <w:bookmarkEnd w:id="1"/>
    </w:p>
    <w:bookmarkEnd w:id="0"/>
    <w:p w14:paraId="6C4ABFB2" w14:textId="5D8753A0" w:rsidR="00BA1E20" w:rsidRDefault="00B2104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</w:t>
      </w:r>
      <w:r w:rsidR="007C2BD7">
        <w:rPr>
          <w:rFonts w:ascii="Arial" w:hAnsi="Arial" w:cs="Arial"/>
          <w:lang w:val="ca-ES"/>
        </w:rPr>
        <w:t>, en Windows 11</w:t>
      </w:r>
      <w:r>
        <w:rPr>
          <w:rFonts w:ascii="Arial" w:hAnsi="Arial" w:cs="Arial"/>
          <w:lang w:val="ca-ES"/>
        </w:rPr>
        <w:t>, obrim CMD</w:t>
      </w:r>
      <w:r w:rsidR="00126F2F">
        <w:rPr>
          <w:rFonts w:ascii="Arial" w:hAnsi="Arial" w:cs="Arial"/>
          <w:lang w:val="ca-ES"/>
        </w:rPr>
        <w:t>.</w:t>
      </w:r>
      <w:r w:rsidR="00D14DA6">
        <w:rPr>
          <w:rFonts w:ascii="Arial" w:hAnsi="Arial" w:cs="Arial"/>
          <w:lang w:val="ca-ES"/>
        </w:rPr>
        <w:t xml:space="preserve"> Una vegada obert, per a canviar el nom de la finestra pel meu, </w:t>
      </w:r>
      <w:r w:rsidR="00F62185">
        <w:rPr>
          <w:rFonts w:ascii="Arial" w:hAnsi="Arial" w:cs="Arial"/>
          <w:lang w:val="ca-ES"/>
        </w:rPr>
        <w:t>fem clic dret en la barra del títol i seleccionem “</w:t>
      </w:r>
      <w:r w:rsidR="00862B44">
        <w:rPr>
          <w:rFonts w:ascii="Arial" w:hAnsi="Arial" w:cs="Arial"/>
          <w:lang w:val="ca-ES"/>
        </w:rPr>
        <w:t>Rename Tab</w:t>
      </w:r>
      <w:r w:rsidR="00F62185">
        <w:rPr>
          <w:rFonts w:ascii="Arial" w:hAnsi="Arial" w:cs="Arial"/>
          <w:lang w:val="ca-ES"/>
        </w:rPr>
        <w:t>”</w:t>
      </w:r>
      <w:r w:rsidR="00D41DD2">
        <w:rPr>
          <w:rFonts w:ascii="Arial" w:hAnsi="Arial" w:cs="Arial"/>
          <w:lang w:val="ca-ES"/>
        </w:rPr>
        <w:t xml:space="preserve"> (Figura 1) i fiquem el nostre nom.</w:t>
      </w:r>
      <w:r w:rsidR="007C2BD7">
        <w:rPr>
          <w:rFonts w:ascii="Arial" w:hAnsi="Arial" w:cs="Arial"/>
          <w:lang w:val="ca-ES"/>
        </w:rPr>
        <w:t xml:space="preserve"> En la Figura 2 ja apareix el nom.</w:t>
      </w:r>
    </w:p>
    <w:p w14:paraId="6D8F5CC2" w14:textId="6669A0D7" w:rsidR="008856F0" w:rsidRDefault="00D41DD2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41DD2">
        <w:rPr>
          <w:rFonts w:ascii="Arial" w:hAnsi="Arial" w:cs="Arial"/>
          <w:lang w:val="ca-ES"/>
        </w:rPr>
        <w:drawing>
          <wp:inline distT="0" distB="0" distL="0" distR="0" wp14:anchorId="7D4C4293" wp14:editId="71A305DF">
            <wp:extent cx="4762913" cy="3109229"/>
            <wp:effectExtent l="0" t="0" r="0" b="0"/>
            <wp:docPr id="96980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045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DCE" w14:textId="4F5B7E99" w:rsidR="008D2288" w:rsidRDefault="0016631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. </w:t>
      </w:r>
      <w:r w:rsidR="00D41DD2">
        <w:rPr>
          <w:rFonts w:ascii="Arial" w:hAnsi="Arial" w:cs="Arial"/>
          <w:lang w:val="ca-ES"/>
        </w:rPr>
        <w:t>Canviant el nom</w:t>
      </w:r>
      <w:r>
        <w:rPr>
          <w:rFonts w:ascii="Arial" w:hAnsi="Arial" w:cs="Arial"/>
          <w:lang w:val="ca-ES"/>
        </w:rPr>
        <w:t>.</w:t>
      </w:r>
    </w:p>
    <w:p w14:paraId="368AA844" w14:textId="7F52F503" w:rsidR="00B54489" w:rsidRDefault="00B5448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línia de comandes, seria de la següent manera:</w:t>
      </w:r>
    </w:p>
    <w:p w14:paraId="70B40B8B" w14:textId="1FBDA924" w:rsidR="00B54489" w:rsidRDefault="00B5448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54489">
        <w:rPr>
          <w:rFonts w:ascii="Arial" w:hAnsi="Arial" w:cs="Arial"/>
          <w:lang w:val="ca-ES"/>
        </w:rPr>
        <w:drawing>
          <wp:inline distT="0" distB="0" distL="0" distR="0" wp14:anchorId="4A0E880B" wp14:editId="2A85F027">
            <wp:extent cx="4572396" cy="1783235"/>
            <wp:effectExtent l="0" t="0" r="0" b="7620"/>
            <wp:docPr id="1867438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3848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BC4" w14:textId="6EAD7169" w:rsidR="00B54489" w:rsidRDefault="00B5448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-2. Canviant el nom.</w:t>
      </w:r>
    </w:p>
    <w:p w14:paraId="38035282" w14:textId="26AE966D" w:rsidR="007C2BD7" w:rsidRDefault="006E4DBC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canviar el color, fem clic dret i seleccionem la primera de les opcions (Figura 1).</w:t>
      </w:r>
      <w:r w:rsidR="00EC469F">
        <w:rPr>
          <w:rFonts w:ascii="Arial" w:hAnsi="Arial" w:cs="Arial"/>
          <w:lang w:val="ca-ES"/>
        </w:rPr>
        <w:t xml:space="preserve"> A continuació, seleccionem un color.</w:t>
      </w:r>
    </w:p>
    <w:p w14:paraId="7375C20B" w14:textId="41644DFD" w:rsidR="00EC469F" w:rsidRDefault="00EC469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C469F">
        <w:rPr>
          <w:rFonts w:ascii="Arial" w:hAnsi="Arial" w:cs="Arial"/>
          <w:lang w:val="ca-ES"/>
        </w:rPr>
        <w:lastRenderedPageBreak/>
        <w:drawing>
          <wp:inline distT="0" distB="0" distL="0" distR="0" wp14:anchorId="4010B5EE" wp14:editId="5C204F30">
            <wp:extent cx="4922947" cy="2591025"/>
            <wp:effectExtent l="0" t="0" r="0" b="0"/>
            <wp:docPr id="209412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290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0596" w14:textId="459DEA45" w:rsidR="00EC469F" w:rsidRDefault="00EC469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. Color de la pestanya canviant-se.</w:t>
      </w:r>
    </w:p>
    <w:p w14:paraId="36FC7128" w14:textId="3C120241" w:rsidR="00EC469F" w:rsidRDefault="00B7112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7112A">
        <w:rPr>
          <w:rFonts w:ascii="Arial" w:hAnsi="Arial" w:cs="Arial"/>
          <w:lang w:val="ca-ES"/>
        </w:rPr>
        <w:drawing>
          <wp:inline distT="0" distB="0" distL="0" distR="0" wp14:anchorId="19ED562D" wp14:editId="30EE7AA6">
            <wp:extent cx="5731510" cy="2266315"/>
            <wp:effectExtent l="0" t="0" r="2540" b="635"/>
            <wp:docPr id="87082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23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CF2B" w14:textId="7809A3DF" w:rsidR="00EC469F" w:rsidRDefault="00EC469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Color de la pestanya canviat.</w:t>
      </w:r>
    </w:p>
    <w:p w14:paraId="717A0BC4" w14:textId="075DE23E" w:rsidR="00DD46D8" w:rsidRDefault="00DD46D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 canviar </w:t>
      </w:r>
      <w:r w:rsidR="007E5450">
        <w:rPr>
          <w:rFonts w:ascii="Arial" w:hAnsi="Arial" w:cs="Arial"/>
          <w:lang w:val="ca-ES"/>
        </w:rPr>
        <w:t>el fons, fem clic en el símbol de la fletxa</w:t>
      </w:r>
      <w:r w:rsidR="00DC26C3">
        <w:rPr>
          <w:rFonts w:ascii="Arial" w:hAnsi="Arial" w:cs="Arial"/>
          <w:lang w:val="ca-ES"/>
        </w:rPr>
        <w:t xml:space="preserve"> i seleccionem Settings.</w:t>
      </w:r>
    </w:p>
    <w:p w14:paraId="6B5D2009" w14:textId="3B1B7F22" w:rsidR="00DC26C3" w:rsidRDefault="00DC26C3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C26C3">
        <w:rPr>
          <w:rFonts w:ascii="Arial" w:hAnsi="Arial" w:cs="Arial"/>
          <w:lang w:val="ca-ES"/>
        </w:rPr>
        <w:lastRenderedPageBreak/>
        <w:drawing>
          <wp:inline distT="0" distB="0" distL="0" distR="0" wp14:anchorId="28E91EC8" wp14:editId="753101EE">
            <wp:extent cx="5731510" cy="2522220"/>
            <wp:effectExtent l="0" t="0" r="2540" b="0"/>
            <wp:docPr id="99231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131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70D9" w14:textId="52D97D35" w:rsidR="00DC26C3" w:rsidRDefault="00DC26C3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. Entrant en el apartat de configuració.</w:t>
      </w:r>
    </w:p>
    <w:p w14:paraId="6DC0D007" w14:textId="7D34D286" w:rsidR="00DC26C3" w:rsidRDefault="00DC26C3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hí dins, podem seleccionar</w:t>
      </w:r>
      <w:r w:rsidR="006E2A77">
        <w:rPr>
          <w:rFonts w:ascii="Arial" w:hAnsi="Arial" w:cs="Arial"/>
          <w:lang w:val="ca-ES"/>
        </w:rPr>
        <w:t xml:space="preserve"> un esquema de colors de la llista que ens apareix o crear el nostre (Figura 5). Per exemple, seleccione el de Campbell Powershell per a que es veja la diferència (Figura 6).</w:t>
      </w:r>
    </w:p>
    <w:p w14:paraId="416469C8" w14:textId="550F735A" w:rsidR="00366CED" w:rsidRDefault="00366CE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línia de comandes, </w:t>
      </w:r>
    </w:p>
    <w:p w14:paraId="3862BA91" w14:textId="0B748C37" w:rsidR="006E2A77" w:rsidRDefault="006E2A7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E2A77">
        <w:rPr>
          <w:rFonts w:ascii="Arial" w:hAnsi="Arial" w:cs="Arial"/>
          <w:lang w:val="ca-ES"/>
        </w:rPr>
        <w:drawing>
          <wp:inline distT="0" distB="0" distL="0" distR="0" wp14:anchorId="1133D3C1" wp14:editId="112FC937">
            <wp:extent cx="5731510" cy="2535555"/>
            <wp:effectExtent l="0" t="0" r="2540" b="0"/>
            <wp:docPr id="2097959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597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009" w14:textId="379A727C" w:rsidR="006E2A77" w:rsidRDefault="006E2A7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. Esquemes de colors.</w:t>
      </w:r>
    </w:p>
    <w:p w14:paraId="5D4423A9" w14:textId="07987743" w:rsidR="006E2A77" w:rsidRDefault="00C914A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914A4">
        <w:rPr>
          <w:rFonts w:ascii="Arial" w:hAnsi="Arial" w:cs="Arial"/>
          <w:lang w:val="ca-ES"/>
        </w:rPr>
        <w:lastRenderedPageBreak/>
        <w:drawing>
          <wp:inline distT="0" distB="0" distL="0" distR="0" wp14:anchorId="7F24045A" wp14:editId="7D301726">
            <wp:extent cx="5731510" cy="2755900"/>
            <wp:effectExtent l="0" t="0" r="2540" b="6350"/>
            <wp:docPr id="189768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0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075" w14:textId="000D15DC" w:rsidR="006E2A77" w:rsidRDefault="006E2A7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 Exemple amb la segona paleta.</w:t>
      </w:r>
    </w:p>
    <w:p w14:paraId="5DE5FD9D" w14:textId="66B2B9A5" w:rsidR="00C74D3F" w:rsidRDefault="00C74D3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canviar els colors amb comandes, seria de la següent manera:</w:t>
      </w:r>
    </w:p>
    <w:p w14:paraId="5EED5F81" w14:textId="6DD295F9" w:rsidR="00C74D3F" w:rsidRDefault="006352C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352C9">
        <w:rPr>
          <w:rFonts w:ascii="Arial" w:hAnsi="Arial" w:cs="Arial"/>
          <w:lang w:val="ca-ES"/>
        </w:rPr>
        <w:drawing>
          <wp:inline distT="0" distB="0" distL="0" distR="0" wp14:anchorId="42D06479" wp14:editId="4FAB48E7">
            <wp:extent cx="3322608" cy="1364098"/>
            <wp:effectExtent l="0" t="0" r="0" b="7620"/>
            <wp:docPr id="860172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728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3F">
        <w:rPr>
          <w:rFonts w:ascii="Arial" w:hAnsi="Arial" w:cs="Arial"/>
          <w:lang w:val="ca-ES"/>
        </w:rPr>
        <w:t xml:space="preserve">Figura 6-2. </w:t>
      </w:r>
      <w:r w:rsidR="00F11241">
        <w:rPr>
          <w:rFonts w:ascii="Arial" w:hAnsi="Arial" w:cs="Arial"/>
          <w:lang w:val="ca-ES"/>
        </w:rPr>
        <w:t>Canviant els colors de primer i segon ordre</w:t>
      </w:r>
      <w:r w:rsidR="00931E68">
        <w:rPr>
          <w:rFonts w:ascii="Arial" w:hAnsi="Arial" w:cs="Arial"/>
          <w:lang w:val="ca-ES"/>
        </w:rPr>
        <w:t>.</w:t>
      </w:r>
    </w:p>
    <w:p w14:paraId="4A1ED6D4" w14:textId="0C8FF1B9" w:rsidR="00931E68" w:rsidRDefault="00931E6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 fiquem “color help” ens ixen els colors disponibles:</w:t>
      </w:r>
    </w:p>
    <w:p w14:paraId="69E39F57" w14:textId="09CEBE90" w:rsidR="00931E68" w:rsidRDefault="00286EF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286EFF">
        <w:rPr>
          <w:rFonts w:ascii="Arial" w:hAnsi="Arial" w:cs="Arial"/>
          <w:lang w:val="ca-ES"/>
        </w:rPr>
        <w:lastRenderedPageBreak/>
        <w:drawing>
          <wp:inline distT="0" distB="0" distL="0" distR="0" wp14:anchorId="5B7161B8" wp14:editId="4F80DEC4">
            <wp:extent cx="5731510" cy="5079365"/>
            <wp:effectExtent l="0" t="0" r="2540" b="6985"/>
            <wp:docPr id="156408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89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0571" w14:textId="6C5B1449" w:rsidR="00931E68" w:rsidRDefault="00931E6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3. Guia de colors.</w:t>
      </w:r>
    </w:p>
    <w:p w14:paraId="557238F0" w14:textId="24EB81E1" w:rsidR="008507B1" w:rsidRDefault="008507B1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BB977F7" w14:textId="3105107F" w:rsidR="008507B1" w:rsidRPr="00B100B9" w:rsidRDefault="008507B1" w:rsidP="008507B1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2" w:name="_Toc159931333"/>
      <w:r>
        <w:rPr>
          <w:rFonts w:ascii="Arial" w:hAnsi="Arial" w:cs="Arial"/>
          <w:lang w:val="ca-ES"/>
        </w:rPr>
        <w:lastRenderedPageBreak/>
        <w:t xml:space="preserve">Activitat </w:t>
      </w:r>
      <w:r>
        <w:rPr>
          <w:rFonts w:ascii="Arial" w:hAnsi="Arial" w:cs="Arial"/>
          <w:lang w:val="ca-ES"/>
        </w:rPr>
        <w:t>2</w:t>
      </w:r>
      <w:bookmarkEnd w:id="2"/>
    </w:p>
    <w:p w14:paraId="153C3259" w14:textId="7E038390" w:rsidR="008507B1" w:rsidRDefault="00A517B0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m símbol del sistema</w:t>
      </w:r>
      <w:r w:rsidR="00DA215A">
        <w:rPr>
          <w:rFonts w:ascii="Arial" w:hAnsi="Arial" w:cs="Arial"/>
          <w:lang w:val="ca-ES"/>
        </w:rPr>
        <w:t xml:space="preserve"> i fem “cd \” per a canviar de directori (recordem que “cd” es un alias) per anar al directori arrel</w:t>
      </w:r>
      <w:r w:rsidR="008507B1">
        <w:rPr>
          <w:rFonts w:ascii="Arial" w:hAnsi="Arial" w:cs="Arial"/>
          <w:lang w:val="ca-ES"/>
        </w:rPr>
        <w:t>.</w:t>
      </w:r>
    </w:p>
    <w:p w14:paraId="41643E4C" w14:textId="78843507" w:rsidR="008507B1" w:rsidRDefault="00765857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765857">
        <w:rPr>
          <w:rFonts w:ascii="Arial" w:hAnsi="Arial" w:cs="Arial"/>
          <w:lang w:val="ca-ES"/>
        </w:rPr>
        <w:drawing>
          <wp:inline distT="0" distB="0" distL="0" distR="0" wp14:anchorId="02F34CDA" wp14:editId="4AD7EBAF">
            <wp:extent cx="4892464" cy="1630821"/>
            <wp:effectExtent l="0" t="0" r="3810" b="7620"/>
            <wp:docPr id="1099188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86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CBC4" w14:textId="02F7A3BA" w:rsidR="008507B1" w:rsidRDefault="008507B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8277A"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 xml:space="preserve">. </w:t>
      </w:r>
      <w:r w:rsidR="00765857">
        <w:rPr>
          <w:rFonts w:ascii="Arial" w:hAnsi="Arial" w:cs="Arial"/>
          <w:lang w:val="ca-ES"/>
        </w:rPr>
        <w:t>Accedint al directori arrel</w:t>
      </w:r>
      <w:r>
        <w:rPr>
          <w:rFonts w:ascii="Arial" w:hAnsi="Arial" w:cs="Arial"/>
          <w:lang w:val="ca-ES"/>
        </w:rPr>
        <w:t>.</w:t>
      </w:r>
    </w:p>
    <w:p w14:paraId="5E4F50DE" w14:textId="30DD9193" w:rsidR="00BD0980" w:rsidRDefault="00BD0980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fiquem “dir /a” per a mostrar tots el</w:t>
      </w:r>
      <w:r w:rsidR="00205125">
        <w:rPr>
          <w:rFonts w:ascii="Arial" w:hAnsi="Arial" w:cs="Arial"/>
          <w:lang w:val="ca-ES"/>
        </w:rPr>
        <w:t>s directoris i fitxers Figura 2):</w:t>
      </w:r>
    </w:p>
    <w:p w14:paraId="41CA791F" w14:textId="09D28A97" w:rsidR="00205125" w:rsidRDefault="00205125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205125">
        <w:rPr>
          <w:rFonts w:ascii="Arial" w:hAnsi="Arial" w:cs="Arial"/>
          <w:lang w:val="ca-ES"/>
        </w:rPr>
        <w:drawing>
          <wp:inline distT="0" distB="0" distL="0" distR="0" wp14:anchorId="6D1B6D30" wp14:editId="5928DBCB">
            <wp:extent cx="4517571" cy="3935982"/>
            <wp:effectExtent l="0" t="0" r="0" b="7620"/>
            <wp:docPr id="1221709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0903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3333" cy="39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25C7" w14:textId="439D7D72" w:rsidR="00205125" w:rsidRDefault="00205125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8277A">
        <w:rPr>
          <w:rFonts w:ascii="Arial" w:hAnsi="Arial" w:cs="Arial"/>
          <w:lang w:val="ca-ES"/>
        </w:rPr>
        <w:t>8</w:t>
      </w:r>
      <w:r>
        <w:rPr>
          <w:rFonts w:ascii="Arial" w:hAnsi="Arial" w:cs="Arial"/>
          <w:lang w:val="ca-ES"/>
        </w:rPr>
        <w:t>. Tots el directoris i fitxers.</w:t>
      </w:r>
    </w:p>
    <w:p w14:paraId="79E25A91" w14:textId="3D50AB5B" w:rsidR="008507B1" w:rsidRDefault="008507B1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6985D16" w14:textId="69DC347F" w:rsidR="008507B1" w:rsidRPr="00B100B9" w:rsidRDefault="008507B1" w:rsidP="008507B1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3" w:name="_Toc159931334"/>
      <w:r>
        <w:rPr>
          <w:rFonts w:ascii="Arial" w:hAnsi="Arial" w:cs="Arial"/>
          <w:lang w:val="ca-ES"/>
        </w:rPr>
        <w:lastRenderedPageBreak/>
        <w:t xml:space="preserve">Activitat </w:t>
      </w:r>
      <w:r>
        <w:rPr>
          <w:rFonts w:ascii="Arial" w:hAnsi="Arial" w:cs="Arial"/>
          <w:lang w:val="ca-ES"/>
        </w:rPr>
        <w:t>3</w:t>
      </w:r>
      <w:bookmarkEnd w:id="3"/>
    </w:p>
    <w:p w14:paraId="3E37DF9F" w14:textId="7C28D436" w:rsidR="008507B1" w:rsidRDefault="00C67A29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a actividad la fa</w:t>
      </w:r>
      <w:r w:rsidR="00E1580B">
        <w:rPr>
          <w:rFonts w:ascii="Arial" w:hAnsi="Arial" w:cs="Arial"/>
          <w:lang w:val="ca-ES"/>
        </w:rPr>
        <w:t>r</w:t>
      </w:r>
      <w:r>
        <w:rPr>
          <w:rFonts w:ascii="Arial" w:hAnsi="Arial" w:cs="Arial"/>
          <w:lang w:val="ca-ES"/>
        </w:rPr>
        <w:t>em amb el</w:t>
      </w:r>
      <w:r w:rsidR="00E1580B">
        <w:rPr>
          <w:rFonts w:ascii="Arial" w:hAnsi="Arial" w:cs="Arial"/>
          <w:lang w:val="ca-ES"/>
        </w:rPr>
        <w:t xml:space="preserve"> </w:t>
      </w:r>
      <w:r w:rsidR="003E16E1">
        <w:rPr>
          <w:rFonts w:ascii="Arial" w:hAnsi="Arial" w:cs="Arial"/>
          <w:lang w:val="ca-ES"/>
        </w:rPr>
        <w:t>Bloc de Notas</w:t>
      </w:r>
      <w:r w:rsidR="008507B1">
        <w:rPr>
          <w:rFonts w:ascii="Arial" w:hAnsi="Arial" w:cs="Arial"/>
          <w:lang w:val="ca-ES"/>
        </w:rPr>
        <w:t>.</w:t>
      </w:r>
      <w:r w:rsidR="003E16E1">
        <w:rPr>
          <w:rFonts w:ascii="Arial" w:hAnsi="Arial" w:cs="Arial"/>
          <w:lang w:val="ca-ES"/>
        </w:rPr>
        <w:t xml:space="preserve"> Ficarem el següent codi per a borrar la pantalla en primer lloc, mostrar la data a continuació i, per últim, </w:t>
      </w:r>
      <w:r w:rsidR="00E8277A">
        <w:rPr>
          <w:rFonts w:ascii="Arial" w:hAnsi="Arial" w:cs="Arial"/>
          <w:lang w:val="ca-ES"/>
        </w:rPr>
        <w:t>anar al directori personal.</w:t>
      </w:r>
      <w:r w:rsidR="00462C2F">
        <w:rPr>
          <w:rFonts w:ascii="Arial" w:hAnsi="Arial" w:cs="Arial"/>
          <w:lang w:val="ca-ES"/>
        </w:rPr>
        <w:t xml:space="preserve"> És important fichar el “</w:t>
      </w:r>
      <w:r w:rsidR="00533F39">
        <w:rPr>
          <w:rFonts w:ascii="Arial" w:hAnsi="Arial" w:cs="Arial"/>
          <w:lang w:val="ca-ES"/>
        </w:rPr>
        <w:t xml:space="preserve">@ </w:t>
      </w:r>
      <w:r w:rsidR="00462C2F">
        <w:rPr>
          <w:rFonts w:ascii="Arial" w:hAnsi="Arial" w:cs="Arial"/>
          <w:lang w:val="ca-ES"/>
        </w:rPr>
        <w:t>echo off”</w:t>
      </w:r>
      <w:r w:rsidR="00533F39">
        <w:rPr>
          <w:rFonts w:ascii="Arial" w:hAnsi="Arial" w:cs="Arial"/>
          <w:lang w:val="ca-ES"/>
        </w:rPr>
        <w:t xml:space="preserve"> al principi per a que no mostre cada comandament.</w:t>
      </w:r>
      <w:r w:rsidR="00E8277A">
        <w:rPr>
          <w:rFonts w:ascii="Arial" w:hAnsi="Arial" w:cs="Arial"/>
          <w:lang w:val="ca-ES"/>
        </w:rPr>
        <w:t xml:space="preserve"> Quedaria així:</w:t>
      </w:r>
    </w:p>
    <w:p w14:paraId="008AAD4F" w14:textId="12E5F4D4" w:rsidR="008507B1" w:rsidRDefault="00930062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930062">
        <w:rPr>
          <w:rFonts w:ascii="Arial" w:hAnsi="Arial" w:cs="Arial"/>
          <w:lang w:val="ca-ES"/>
        </w:rPr>
        <w:drawing>
          <wp:inline distT="0" distB="0" distL="0" distR="0" wp14:anchorId="1AEE2CAE" wp14:editId="3E34C383">
            <wp:extent cx="3398815" cy="1943268"/>
            <wp:effectExtent l="0" t="0" r="0" b="0"/>
            <wp:docPr id="422731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124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B4E" w14:textId="416FB2C5" w:rsidR="008507B1" w:rsidRDefault="008507B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8277A">
        <w:rPr>
          <w:rFonts w:ascii="Arial" w:hAnsi="Arial" w:cs="Arial"/>
          <w:lang w:val="ca-ES"/>
        </w:rPr>
        <w:t>9</w:t>
      </w:r>
      <w:r>
        <w:rPr>
          <w:rFonts w:ascii="Arial" w:hAnsi="Arial" w:cs="Arial"/>
          <w:lang w:val="ca-ES"/>
        </w:rPr>
        <w:t xml:space="preserve">. </w:t>
      </w:r>
      <w:r w:rsidR="00930062">
        <w:rPr>
          <w:rFonts w:ascii="Arial" w:hAnsi="Arial" w:cs="Arial"/>
          <w:lang w:val="ca-ES"/>
        </w:rPr>
        <w:t>Script fecha.bat</w:t>
      </w:r>
      <w:r>
        <w:rPr>
          <w:rFonts w:ascii="Arial" w:hAnsi="Arial" w:cs="Arial"/>
          <w:lang w:val="ca-ES"/>
        </w:rPr>
        <w:t>.</w:t>
      </w:r>
    </w:p>
    <w:p w14:paraId="67281E6D" w14:textId="6AF7797E" w:rsidR="00930062" w:rsidRDefault="00930062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, executem:</w:t>
      </w:r>
    </w:p>
    <w:p w14:paraId="25F8C75D" w14:textId="2FAFA3F0" w:rsidR="00930062" w:rsidRDefault="006432C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432C1">
        <w:rPr>
          <w:rFonts w:ascii="Arial" w:hAnsi="Arial" w:cs="Arial"/>
          <w:lang w:val="ca-ES"/>
        </w:rPr>
        <w:drawing>
          <wp:inline distT="0" distB="0" distL="0" distR="0" wp14:anchorId="0030F154" wp14:editId="70A6CD66">
            <wp:extent cx="3322608" cy="1348857"/>
            <wp:effectExtent l="0" t="0" r="0" b="3810"/>
            <wp:docPr id="833606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68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4EF6" w14:textId="13F4935C" w:rsidR="00930062" w:rsidRDefault="00930062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Comanda abans d’executar.</w:t>
      </w:r>
    </w:p>
    <w:p w14:paraId="4A9C8209" w14:textId="0AAE36CE" w:rsidR="00930062" w:rsidRDefault="00427573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427573">
        <w:rPr>
          <w:rFonts w:ascii="Arial" w:hAnsi="Arial" w:cs="Arial"/>
          <w:lang w:val="ca-ES"/>
        </w:rPr>
        <w:drawing>
          <wp:inline distT="0" distB="0" distL="0" distR="0" wp14:anchorId="58793C99" wp14:editId="3E16A986">
            <wp:extent cx="3505504" cy="1104996"/>
            <wp:effectExtent l="0" t="0" r="0" b="0"/>
            <wp:docPr id="46510016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0165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C41" w14:textId="23FE23EA" w:rsidR="00930062" w:rsidRDefault="00930062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1. Comanda una vegada executada.</w:t>
      </w:r>
    </w:p>
    <w:p w14:paraId="5ACA868B" w14:textId="56A96917" w:rsidR="008507B1" w:rsidRDefault="00427573" w:rsidP="00427573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dem observar que la tilde del “és” no l’ha pillat correctament.</w:t>
      </w:r>
      <w:r w:rsidR="008507B1">
        <w:rPr>
          <w:rFonts w:ascii="Arial" w:hAnsi="Arial" w:cs="Arial"/>
          <w:lang w:val="ca-ES"/>
        </w:rPr>
        <w:br w:type="page"/>
      </w:r>
    </w:p>
    <w:p w14:paraId="202EB968" w14:textId="79ADAF37" w:rsidR="008507B1" w:rsidRPr="00B100B9" w:rsidRDefault="008507B1" w:rsidP="008507B1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4" w:name="_Toc159931335"/>
      <w:r>
        <w:rPr>
          <w:rFonts w:ascii="Arial" w:hAnsi="Arial" w:cs="Arial"/>
          <w:lang w:val="ca-ES"/>
        </w:rPr>
        <w:lastRenderedPageBreak/>
        <w:t xml:space="preserve">Activitat </w:t>
      </w:r>
      <w:r>
        <w:rPr>
          <w:rFonts w:ascii="Arial" w:hAnsi="Arial" w:cs="Arial"/>
          <w:lang w:val="ca-ES"/>
        </w:rPr>
        <w:t>4</w:t>
      </w:r>
      <w:bookmarkEnd w:id="4"/>
    </w:p>
    <w:p w14:paraId="3B8B7F15" w14:textId="5243DC43" w:rsidR="008507B1" w:rsidRDefault="008507B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435E97">
        <w:rPr>
          <w:rFonts w:ascii="Arial" w:hAnsi="Arial" w:cs="Arial"/>
          <w:lang w:val="ca-ES"/>
        </w:rPr>
        <w:t>iquem el següent codi i guardem com “mostrar.bat”</w:t>
      </w:r>
      <w:r>
        <w:rPr>
          <w:rFonts w:ascii="Arial" w:hAnsi="Arial" w:cs="Arial"/>
          <w:lang w:val="ca-ES"/>
        </w:rPr>
        <w:t>.</w:t>
      </w:r>
    </w:p>
    <w:p w14:paraId="71971A39" w14:textId="311D4A55" w:rsidR="008507B1" w:rsidRDefault="00435E97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435E97">
        <w:rPr>
          <w:rFonts w:ascii="Arial" w:hAnsi="Arial" w:cs="Arial"/>
          <w:lang w:val="ca-ES"/>
        </w:rPr>
        <w:drawing>
          <wp:inline distT="0" distB="0" distL="0" distR="0" wp14:anchorId="4BB978D4" wp14:editId="255D4C53">
            <wp:extent cx="5524979" cy="2613887"/>
            <wp:effectExtent l="0" t="0" r="0" b="0"/>
            <wp:docPr id="2110509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94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F57E" w14:textId="0CAEA47A" w:rsidR="008507B1" w:rsidRDefault="008507B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435E97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. </w:t>
      </w:r>
      <w:r w:rsidR="00435E97">
        <w:rPr>
          <w:rFonts w:ascii="Arial" w:hAnsi="Arial" w:cs="Arial"/>
          <w:lang w:val="ca-ES"/>
        </w:rPr>
        <w:t xml:space="preserve">Codi de </w:t>
      </w:r>
      <w:r w:rsidR="004159ED">
        <w:rPr>
          <w:rFonts w:ascii="Arial" w:hAnsi="Arial" w:cs="Arial"/>
          <w:lang w:val="ca-ES"/>
        </w:rPr>
        <w:t>“mostrar.bat”</w:t>
      </w:r>
      <w:r>
        <w:rPr>
          <w:rFonts w:ascii="Arial" w:hAnsi="Arial" w:cs="Arial"/>
          <w:lang w:val="ca-ES"/>
        </w:rPr>
        <w:t>.</w:t>
      </w:r>
    </w:p>
    <w:p w14:paraId="6821BEA5" w14:textId="2F7385A9" w:rsidR="00F67818" w:rsidRDefault="00F67818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anem a l’escriptori, on està guardat (igual que l’anterior) i executem:</w:t>
      </w:r>
    </w:p>
    <w:p w14:paraId="64402573" w14:textId="7E13BEA9" w:rsidR="005C5E6B" w:rsidRDefault="00716DC5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716DC5">
        <w:rPr>
          <w:rFonts w:ascii="Arial" w:hAnsi="Arial" w:cs="Arial"/>
          <w:lang w:val="ca-ES"/>
        </w:rPr>
        <w:lastRenderedPageBreak/>
        <w:drawing>
          <wp:inline distT="0" distB="0" distL="0" distR="0" wp14:anchorId="56866296" wp14:editId="486707E8">
            <wp:extent cx="5731510" cy="6185535"/>
            <wp:effectExtent l="0" t="0" r="2540" b="5715"/>
            <wp:docPr id="1147281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1489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74B0" w14:textId="4035BB10" w:rsidR="005C5E6B" w:rsidRDefault="005C5E6B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3. Executant “mostrar.bat”.</w:t>
      </w:r>
    </w:p>
    <w:p w14:paraId="50A334D5" w14:textId="1D793014" w:rsidR="008507B1" w:rsidRDefault="008507B1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50454FA" w14:textId="562CA7C4" w:rsidR="008507B1" w:rsidRPr="00B100B9" w:rsidRDefault="008507B1" w:rsidP="008507B1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5" w:name="_Toc159931336"/>
      <w:r>
        <w:rPr>
          <w:rFonts w:ascii="Arial" w:hAnsi="Arial" w:cs="Arial"/>
          <w:lang w:val="ca-ES"/>
        </w:rPr>
        <w:lastRenderedPageBreak/>
        <w:t xml:space="preserve">Activitat </w:t>
      </w:r>
      <w:r>
        <w:rPr>
          <w:rFonts w:ascii="Arial" w:hAnsi="Arial" w:cs="Arial"/>
          <w:lang w:val="ca-ES"/>
        </w:rPr>
        <w:t>5</w:t>
      </w:r>
      <w:bookmarkEnd w:id="5"/>
    </w:p>
    <w:p w14:paraId="023CBBB6" w14:textId="00729367" w:rsidR="008507B1" w:rsidRDefault="008507B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D25029">
        <w:rPr>
          <w:rFonts w:ascii="Arial" w:hAnsi="Arial" w:cs="Arial"/>
          <w:lang w:val="ca-ES"/>
        </w:rPr>
        <w:t>iquem el següent codi (Figura 14):</w:t>
      </w:r>
    </w:p>
    <w:p w14:paraId="6EF9F421" w14:textId="584D29C3" w:rsidR="008507B1" w:rsidRDefault="003E1996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E1996">
        <w:rPr>
          <w:rFonts w:ascii="Arial" w:hAnsi="Arial" w:cs="Arial"/>
          <w:lang w:val="ca-ES"/>
        </w:rPr>
        <w:drawing>
          <wp:inline distT="0" distB="0" distL="0" distR="0" wp14:anchorId="23481188" wp14:editId="6E3EC421">
            <wp:extent cx="5731510" cy="2613660"/>
            <wp:effectExtent l="0" t="0" r="2540" b="0"/>
            <wp:docPr id="784567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672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8CFB" w14:textId="5BD4FC88" w:rsidR="008507B1" w:rsidRDefault="008507B1" w:rsidP="008507B1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716DC5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 xml:space="preserve">. </w:t>
      </w:r>
      <w:r w:rsidR="003D775E">
        <w:rPr>
          <w:rFonts w:ascii="Arial" w:hAnsi="Arial" w:cs="Arial"/>
          <w:lang w:val="ca-ES"/>
        </w:rPr>
        <w:t>Codi d’”apagar.bat”</w:t>
      </w:r>
      <w:r>
        <w:rPr>
          <w:rFonts w:ascii="Arial" w:hAnsi="Arial" w:cs="Arial"/>
          <w:lang w:val="ca-ES"/>
        </w:rPr>
        <w:t>.</w:t>
      </w:r>
    </w:p>
    <w:p w14:paraId="4D363E64" w14:textId="1DF6684A" w:rsidR="00D43834" w:rsidRDefault="00656FE5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instrucció “echo.” és per a insertar una bona línia.</w:t>
      </w:r>
      <w:r w:rsidR="00D34A95">
        <w:rPr>
          <w:rFonts w:ascii="Arial" w:hAnsi="Arial" w:cs="Arial"/>
          <w:lang w:val="ca-ES"/>
        </w:rPr>
        <w:t xml:space="preserve"> “pause” és per a esperar a que l’usuari presione una tecla i, quan ho faja, avançarà a la següent comanda</w:t>
      </w:r>
      <w:r w:rsidR="003D775E">
        <w:rPr>
          <w:rFonts w:ascii="Arial" w:hAnsi="Arial" w:cs="Arial"/>
          <w:lang w:val="ca-ES"/>
        </w:rPr>
        <w:t>, que seria finalment el d’apagar.</w:t>
      </w:r>
    </w:p>
    <w:p w14:paraId="069B46D6" w14:textId="4968720B" w:rsidR="003D775E" w:rsidRDefault="00ED0EE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D0EEF">
        <w:rPr>
          <w:rFonts w:ascii="Arial" w:hAnsi="Arial" w:cs="Arial"/>
          <w:lang w:val="ca-ES"/>
        </w:rPr>
        <w:drawing>
          <wp:inline distT="0" distB="0" distL="0" distR="0" wp14:anchorId="46EBDF92" wp14:editId="61ECBA21">
            <wp:extent cx="4298052" cy="2408129"/>
            <wp:effectExtent l="0" t="0" r="7620" b="0"/>
            <wp:docPr id="2494796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965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46D9" w14:textId="2FC8CFB4" w:rsidR="003D775E" w:rsidRDefault="003D775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5. Execució d’”apagar.bat” abans de presionar qualsevol tecla per a que apague l’equ</w:t>
      </w:r>
      <w:r w:rsidR="00953338">
        <w:rPr>
          <w:rFonts w:ascii="Arial" w:hAnsi="Arial" w:cs="Arial"/>
          <w:lang w:val="ca-ES"/>
        </w:rPr>
        <w:t>i</w:t>
      </w:r>
      <w:r>
        <w:rPr>
          <w:rFonts w:ascii="Arial" w:hAnsi="Arial" w:cs="Arial"/>
          <w:lang w:val="ca-ES"/>
        </w:rPr>
        <w:t>p.</w:t>
      </w:r>
    </w:p>
    <w:p w14:paraId="547A4B6B" w14:textId="577E37AF" w:rsidR="00F9038D" w:rsidRPr="00BF6C41" w:rsidRDefault="00F9038D" w:rsidP="00D56945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</w:p>
    <w:sectPr w:rsidR="00F9038D" w:rsidRPr="00BF6C41" w:rsidSect="00503BB8">
      <w:headerReference w:type="default" r:id="rId27"/>
      <w:footerReference w:type="default" r:id="rId28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0921" w14:textId="77777777" w:rsidR="00503BB8" w:rsidRDefault="00503BB8" w:rsidP="000B0877">
      <w:r>
        <w:separator/>
      </w:r>
    </w:p>
  </w:endnote>
  <w:endnote w:type="continuationSeparator" w:id="0">
    <w:p w14:paraId="3EABBEB0" w14:textId="77777777" w:rsidR="00503BB8" w:rsidRDefault="00503BB8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3361" w14:textId="77777777" w:rsidR="00503BB8" w:rsidRDefault="00503BB8" w:rsidP="000B0877">
      <w:r>
        <w:separator/>
      </w:r>
    </w:p>
  </w:footnote>
  <w:footnote w:type="continuationSeparator" w:id="0">
    <w:p w14:paraId="77D51763" w14:textId="77777777" w:rsidR="00503BB8" w:rsidRDefault="00503BB8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3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  <w:num w:numId="14" w16cid:durableId="176765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6056"/>
    <w:rsid w:val="000208A7"/>
    <w:rsid w:val="00020DF2"/>
    <w:rsid w:val="00021997"/>
    <w:rsid w:val="000224B2"/>
    <w:rsid w:val="000228E9"/>
    <w:rsid w:val="000244A3"/>
    <w:rsid w:val="000259FA"/>
    <w:rsid w:val="00027EEC"/>
    <w:rsid w:val="00034C9F"/>
    <w:rsid w:val="000359F2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5319"/>
    <w:rsid w:val="0006551D"/>
    <w:rsid w:val="0007277E"/>
    <w:rsid w:val="00073B97"/>
    <w:rsid w:val="00074037"/>
    <w:rsid w:val="000749AB"/>
    <w:rsid w:val="00075715"/>
    <w:rsid w:val="000775EB"/>
    <w:rsid w:val="000837DB"/>
    <w:rsid w:val="00083F4B"/>
    <w:rsid w:val="00084518"/>
    <w:rsid w:val="000849B8"/>
    <w:rsid w:val="00085465"/>
    <w:rsid w:val="00092176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E2E"/>
    <w:rsid w:val="000D4668"/>
    <w:rsid w:val="000D5674"/>
    <w:rsid w:val="000D7247"/>
    <w:rsid w:val="000E0130"/>
    <w:rsid w:val="000E1626"/>
    <w:rsid w:val="000F0F4A"/>
    <w:rsid w:val="000F1615"/>
    <w:rsid w:val="000F1A85"/>
    <w:rsid w:val="000F3C09"/>
    <w:rsid w:val="000F5FCE"/>
    <w:rsid w:val="0010198E"/>
    <w:rsid w:val="0010342B"/>
    <w:rsid w:val="00103876"/>
    <w:rsid w:val="0010507B"/>
    <w:rsid w:val="00114C3E"/>
    <w:rsid w:val="00114EAE"/>
    <w:rsid w:val="0011658A"/>
    <w:rsid w:val="00121CFC"/>
    <w:rsid w:val="001220DC"/>
    <w:rsid w:val="0012523E"/>
    <w:rsid w:val="001268BC"/>
    <w:rsid w:val="00126F2F"/>
    <w:rsid w:val="001311C4"/>
    <w:rsid w:val="001337DB"/>
    <w:rsid w:val="0013715D"/>
    <w:rsid w:val="00141E87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24B3"/>
    <w:rsid w:val="0015415E"/>
    <w:rsid w:val="00154717"/>
    <w:rsid w:val="00155A78"/>
    <w:rsid w:val="001564F5"/>
    <w:rsid w:val="00157AA5"/>
    <w:rsid w:val="00157FCB"/>
    <w:rsid w:val="00157FFC"/>
    <w:rsid w:val="00160EB7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213A"/>
    <w:rsid w:val="001A2549"/>
    <w:rsid w:val="001A315D"/>
    <w:rsid w:val="001A41F8"/>
    <w:rsid w:val="001A46D4"/>
    <w:rsid w:val="001A5446"/>
    <w:rsid w:val="001A7B73"/>
    <w:rsid w:val="001B2348"/>
    <w:rsid w:val="001B2B1D"/>
    <w:rsid w:val="001B3174"/>
    <w:rsid w:val="001B3C73"/>
    <w:rsid w:val="001B5D49"/>
    <w:rsid w:val="001B6476"/>
    <w:rsid w:val="001B68EA"/>
    <w:rsid w:val="001C1D00"/>
    <w:rsid w:val="001C33B1"/>
    <w:rsid w:val="001C4385"/>
    <w:rsid w:val="001C6FEA"/>
    <w:rsid w:val="001D0AA0"/>
    <w:rsid w:val="001D3ADF"/>
    <w:rsid w:val="001E3248"/>
    <w:rsid w:val="001E355C"/>
    <w:rsid w:val="001E3F29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19F2"/>
    <w:rsid w:val="002021AD"/>
    <w:rsid w:val="00202F95"/>
    <w:rsid w:val="00205125"/>
    <w:rsid w:val="00206427"/>
    <w:rsid w:val="0020643A"/>
    <w:rsid w:val="002109CA"/>
    <w:rsid w:val="0021584F"/>
    <w:rsid w:val="002215A7"/>
    <w:rsid w:val="00221C39"/>
    <w:rsid w:val="00221FF7"/>
    <w:rsid w:val="00222E33"/>
    <w:rsid w:val="00223C5B"/>
    <w:rsid w:val="002257A0"/>
    <w:rsid w:val="00226630"/>
    <w:rsid w:val="00226B7C"/>
    <w:rsid w:val="0023164A"/>
    <w:rsid w:val="002336D2"/>
    <w:rsid w:val="002360F8"/>
    <w:rsid w:val="002462B4"/>
    <w:rsid w:val="00246BEC"/>
    <w:rsid w:val="002508ED"/>
    <w:rsid w:val="00250E97"/>
    <w:rsid w:val="00252AB0"/>
    <w:rsid w:val="0025312F"/>
    <w:rsid w:val="00254E4F"/>
    <w:rsid w:val="0025568E"/>
    <w:rsid w:val="002577C5"/>
    <w:rsid w:val="002610AC"/>
    <w:rsid w:val="0026126A"/>
    <w:rsid w:val="00261D95"/>
    <w:rsid w:val="00265FB9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51B"/>
    <w:rsid w:val="00282F3E"/>
    <w:rsid w:val="002833E7"/>
    <w:rsid w:val="00284362"/>
    <w:rsid w:val="00286335"/>
    <w:rsid w:val="00286EFF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C072D"/>
    <w:rsid w:val="002C4904"/>
    <w:rsid w:val="002C679D"/>
    <w:rsid w:val="002C6D11"/>
    <w:rsid w:val="002D184D"/>
    <w:rsid w:val="002D208B"/>
    <w:rsid w:val="002D356E"/>
    <w:rsid w:val="002D5324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0D64"/>
    <w:rsid w:val="00323BDE"/>
    <w:rsid w:val="00324053"/>
    <w:rsid w:val="00324EB6"/>
    <w:rsid w:val="00325934"/>
    <w:rsid w:val="00325B0E"/>
    <w:rsid w:val="00327146"/>
    <w:rsid w:val="0033215F"/>
    <w:rsid w:val="00333C94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66CED"/>
    <w:rsid w:val="003737A4"/>
    <w:rsid w:val="003741CF"/>
    <w:rsid w:val="00374F8D"/>
    <w:rsid w:val="00375082"/>
    <w:rsid w:val="00377647"/>
    <w:rsid w:val="003800FA"/>
    <w:rsid w:val="003804B2"/>
    <w:rsid w:val="003820FD"/>
    <w:rsid w:val="00383B63"/>
    <w:rsid w:val="00384088"/>
    <w:rsid w:val="0038450C"/>
    <w:rsid w:val="00384555"/>
    <w:rsid w:val="0038539D"/>
    <w:rsid w:val="00385885"/>
    <w:rsid w:val="00385FD1"/>
    <w:rsid w:val="00393327"/>
    <w:rsid w:val="0039602C"/>
    <w:rsid w:val="003972EA"/>
    <w:rsid w:val="003A001B"/>
    <w:rsid w:val="003A0096"/>
    <w:rsid w:val="003A01D0"/>
    <w:rsid w:val="003A3489"/>
    <w:rsid w:val="003A3597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ECA"/>
    <w:rsid w:val="003B7D3F"/>
    <w:rsid w:val="003C39CD"/>
    <w:rsid w:val="003C6B27"/>
    <w:rsid w:val="003C75C0"/>
    <w:rsid w:val="003D3C5F"/>
    <w:rsid w:val="003D4217"/>
    <w:rsid w:val="003D441A"/>
    <w:rsid w:val="003D476F"/>
    <w:rsid w:val="003D4A9D"/>
    <w:rsid w:val="003D7139"/>
    <w:rsid w:val="003D775E"/>
    <w:rsid w:val="003D7F36"/>
    <w:rsid w:val="003E1233"/>
    <w:rsid w:val="003E16E1"/>
    <w:rsid w:val="003E1996"/>
    <w:rsid w:val="003E3634"/>
    <w:rsid w:val="003E387D"/>
    <w:rsid w:val="003E4CDF"/>
    <w:rsid w:val="003F0EE7"/>
    <w:rsid w:val="003F5914"/>
    <w:rsid w:val="00406080"/>
    <w:rsid w:val="0040610B"/>
    <w:rsid w:val="00406794"/>
    <w:rsid w:val="004071ED"/>
    <w:rsid w:val="0041037C"/>
    <w:rsid w:val="00410DF3"/>
    <w:rsid w:val="0041101F"/>
    <w:rsid w:val="0041116D"/>
    <w:rsid w:val="004159ED"/>
    <w:rsid w:val="00416C16"/>
    <w:rsid w:val="00416DDB"/>
    <w:rsid w:val="004202BE"/>
    <w:rsid w:val="004215BF"/>
    <w:rsid w:val="00422450"/>
    <w:rsid w:val="00427573"/>
    <w:rsid w:val="00427FA8"/>
    <w:rsid w:val="004314DC"/>
    <w:rsid w:val="0043300E"/>
    <w:rsid w:val="00433E5C"/>
    <w:rsid w:val="00434783"/>
    <w:rsid w:val="00435E97"/>
    <w:rsid w:val="004368BC"/>
    <w:rsid w:val="00437B6F"/>
    <w:rsid w:val="00437D42"/>
    <w:rsid w:val="004444D0"/>
    <w:rsid w:val="00452093"/>
    <w:rsid w:val="004525DE"/>
    <w:rsid w:val="00454322"/>
    <w:rsid w:val="00454DB3"/>
    <w:rsid w:val="00455080"/>
    <w:rsid w:val="00455EDB"/>
    <w:rsid w:val="00456F6D"/>
    <w:rsid w:val="004573CD"/>
    <w:rsid w:val="004616EF"/>
    <w:rsid w:val="00462C2F"/>
    <w:rsid w:val="00462E16"/>
    <w:rsid w:val="00467F94"/>
    <w:rsid w:val="00471547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2649"/>
    <w:rsid w:val="00485594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6DC2"/>
    <w:rsid w:val="004F782E"/>
    <w:rsid w:val="00500749"/>
    <w:rsid w:val="00503906"/>
    <w:rsid w:val="00503BB8"/>
    <w:rsid w:val="00504729"/>
    <w:rsid w:val="00511388"/>
    <w:rsid w:val="005131FD"/>
    <w:rsid w:val="005139A6"/>
    <w:rsid w:val="00516069"/>
    <w:rsid w:val="00516FF0"/>
    <w:rsid w:val="005259AC"/>
    <w:rsid w:val="00526847"/>
    <w:rsid w:val="005268D9"/>
    <w:rsid w:val="00526BA0"/>
    <w:rsid w:val="0052714B"/>
    <w:rsid w:val="00533810"/>
    <w:rsid w:val="00533F39"/>
    <w:rsid w:val="00534600"/>
    <w:rsid w:val="00534973"/>
    <w:rsid w:val="005351A1"/>
    <w:rsid w:val="0054036B"/>
    <w:rsid w:val="00540612"/>
    <w:rsid w:val="00541410"/>
    <w:rsid w:val="00542B8E"/>
    <w:rsid w:val="0054307B"/>
    <w:rsid w:val="005452DD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C88"/>
    <w:rsid w:val="00562084"/>
    <w:rsid w:val="005623AB"/>
    <w:rsid w:val="005629AE"/>
    <w:rsid w:val="00562F7C"/>
    <w:rsid w:val="00564F2E"/>
    <w:rsid w:val="0056543D"/>
    <w:rsid w:val="00565E92"/>
    <w:rsid w:val="0056705A"/>
    <w:rsid w:val="0057007C"/>
    <w:rsid w:val="005701E9"/>
    <w:rsid w:val="00570D4E"/>
    <w:rsid w:val="00571A30"/>
    <w:rsid w:val="00572650"/>
    <w:rsid w:val="00572A78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978B1"/>
    <w:rsid w:val="005A1349"/>
    <w:rsid w:val="005A296A"/>
    <w:rsid w:val="005A2AB2"/>
    <w:rsid w:val="005A3194"/>
    <w:rsid w:val="005A3B78"/>
    <w:rsid w:val="005A454A"/>
    <w:rsid w:val="005A6502"/>
    <w:rsid w:val="005A6D31"/>
    <w:rsid w:val="005A79F2"/>
    <w:rsid w:val="005B19E6"/>
    <w:rsid w:val="005B479B"/>
    <w:rsid w:val="005B5416"/>
    <w:rsid w:val="005B55C8"/>
    <w:rsid w:val="005C12DF"/>
    <w:rsid w:val="005C195A"/>
    <w:rsid w:val="005C1D4E"/>
    <w:rsid w:val="005C5E6B"/>
    <w:rsid w:val="005C6CB8"/>
    <w:rsid w:val="005D0F15"/>
    <w:rsid w:val="005D2310"/>
    <w:rsid w:val="005D60CC"/>
    <w:rsid w:val="005D7045"/>
    <w:rsid w:val="005E04EF"/>
    <w:rsid w:val="005E2277"/>
    <w:rsid w:val="005E5A28"/>
    <w:rsid w:val="005E684B"/>
    <w:rsid w:val="005F0118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4308"/>
    <w:rsid w:val="00615BDA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52C9"/>
    <w:rsid w:val="00637C28"/>
    <w:rsid w:val="006414EB"/>
    <w:rsid w:val="006432C1"/>
    <w:rsid w:val="00644D5D"/>
    <w:rsid w:val="006463F8"/>
    <w:rsid w:val="006463FA"/>
    <w:rsid w:val="006508A2"/>
    <w:rsid w:val="00650C91"/>
    <w:rsid w:val="00656FE5"/>
    <w:rsid w:val="00662EA7"/>
    <w:rsid w:val="0066367F"/>
    <w:rsid w:val="006651AE"/>
    <w:rsid w:val="00665F74"/>
    <w:rsid w:val="00667216"/>
    <w:rsid w:val="00673D65"/>
    <w:rsid w:val="00674371"/>
    <w:rsid w:val="00675F78"/>
    <w:rsid w:val="00677EED"/>
    <w:rsid w:val="006819EE"/>
    <w:rsid w:val="006832E0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CDC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178F"/>
    <w:rsid w:val="006E1EC8"/>
    <w:rsid w:val="006E2A77"/>
    <w:rsid w:val="006E2E24"/>
    <w:rsid w:val="006E4DBC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6E70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6DC5"/>
    <w:rsid w:val="00717067"/>
    <w:rsid w:val="007213BD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62C7"/>
    <w:rsid w:val="007565FF"/>
    <w:rsid w:val="00761F3F"/>
    <w:rsid w:val="00762ADD"/>
    <w:rsid w:val="00765857"/>
    <w:rsid w:val="00765D9F"/>
    <w:rsid w:val="007665FD"/>
    <w:rsid w:val="00770061"/>
    <w:rsid w:val="007714A0"/>
    <w:rsid w:val="007740CF"/>
    <w:rsid w:val="00774F7C"/>
    <w:rsid w:val="0077749C"/>
    <w:rsid w:val="007808B0"/>
    <w:rsid w:val="00782DD1"/>
    <w:rsid w:val="0078472A"/>
    <w:rsid w:val="00787A8A"/>
    <w:rsid w:val="00790DF6"/>
    <w:rsid w:val="00791F98"/>
    <w:rsid w:val="007933CF"/>
    <w:rsid w:val="00793AE7"/>
    <w:rsid w:val="00794699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25D"/>
    <w:rsid w:val="007B3A8E"/>
    <w:rsid w:val="007B3B02"/>
    <w:rsid w:val="007B4EFC"/>
    <w:rsid w:val="007B50DF"/>
    <w:rsid w:val="007B6F3D"/>
    <w:rsid w:val="007C0728"/>
    <w:rsid w:val="007C2A31"/>
    <w:rsid w:val="007C2BD7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E5450"/>
    <w:rsid w:val="007F1BA8"/>
    <w:rsid w:val="007F1F84"/>
    <w:rsid w:val="007F4E42"/>
    <w:rsid w:val="007F6130"/>
    <w:rsid w:val="007F7546"/>
    <w:rsid w:val="007F75E1"/>
    <w:rsid w:val="008004F6"/>
    <w:rsid w:val="008005BC"/>
    <w:rsid w:val="008047A1"/>
    <w:rsid w:val="00804A96"/>
    <w:rsid w:val="00806F17"/>
    <w:rsid w:val="008078F1"/>
    <w:rsid w:val="0081116B"/>
    <w:rsid w:val="00811C34"/>
    <w:rsid w:val="008148C4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07B1"/>
    <w:rsid w:val="0085201F"/>
    <w:rsid w:val="008520B9"/>
    <w:rsid w:val="00856D65"/>
    <w:rsid w:val="00861673"/>
    <w:rsid w:val="00861C65"/>
    <w:rsid w:val="00862B44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2491"/>
    <w:rsid w:val="008B6887"/>
    <w:rsid w:val="008C19C1"/>
    <w:rsid w:val="008C1B7B"/>
    <w:rsid w:val="008C4783"/>
    <w:rsid w:val="008C671A"/>
    <w:rsid w:val="008C789A"/>
    <w:rsid w:val="008D2288"/>
    <w:rsid w:val="008D29BB"/>
    <w:rsid w:val="008D4D56"/>
    <w:rsid w:val="008D52CC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8F6E3C"/>
    <w:rsid w:val="00901890"/>
    <w:rsid w:val="00902796"/>
    <w:rsid w:val="00903EB7"/>
    <w:rsid w:val="00905CCB"/>
    <w:rsid w:val="00906225"/>
    <w:rsid w:val="00907141"/>
    <w:rsid w:val="00912A9C"/>
    <w:rsid w:val="00913220"/>
    <w:rsid w:val="009146F1"/>
    <w:rsid w:val="009150FA"/>
    <w:rsid w:val="00917D96"/>
    <w:rsid w:val="00925D84"/>
    <w:rsid w:val="00930062"/>
    <w:rsid w:val="00931E68"/>
    <w:rsid w:val="00931E9C"/>
    <w:rsid w:val="00931E9D"/>
    <w:rsid w:val="00933CAF"/>
    <w:rsid w:val="009362DD"/>
    <w:rsid w:val="00936818"/>
    <w:rsid w:val="00936B59"/>
    <w:rsid w:val="00941AFF"/>
    <w:rsid w:val="00941CDC"/>
    <w:rsid w:val="009431A5"/>
    <w:rsid w:val="0094356A"/>
    <w:rsid w:val="0094509D"/>
    <w:rsid w:val="00945C67"/>
    <w:rsid w:val="009500CC"/>
    <w:rsid w:val="0095115A"/>
    <w:rsid w:val="00953338"/>
    <w:rsid w:val="0095526B"/>
    <w:rsid w:val="009552A2"/>
    <w:rsid w:val="00956281"/>
    <w:rsid w:val="00960262"/>
    <w:rsid w:val="00960739"/>
    <w:rsid w:val="00961511"/>
    <w:rsid w:val="009632CD"/>
    <w:rsid w:val="00964774"/>
    <w:rsid w:val="00967D05"/>
    <w:rsid w:val="0097167D"/>
    <w:rsid w:val="00971A84"/>
    <w:rsid w:val="00973019"/>
    <w:rsid w:val="00973B7C"/>
    <w:rsid w:val="00973CFB"/>
    <w:rsid w:val="00976465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200F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C1125"/>
    <w:rsid w:val="009C1766"/>
    <w:rsid w:val="009C2ECE"/>
    <w:rsid w:val="009C3CAD"/>
    <w:rsid w:val="009C5131"/>
    <w:rsid w:val="009C689A"/>
    <w:rsid w:val="009C6FDA"/>
    <w:rsid w:val="009C7C52"/>
    <w:rsid w:val="009D557B"/>
    <w:rsid w:val="009D7D55"/>
    <w:rsid w:val="009E06F4"/>
    <w:rsid w:val="009E67B0"/>
    <w:rsid w:val="009F032D"/>
    <w:rsid w:val="009F2E68"/>
    <w:rsid w:val="009F334C"/>
    <w:rsid w:val="009F41A3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0094"/>
    <w:rsid w:val="00A36A7F"/>
    <w:rsid w:val="00A418A3"/>
    <w:rsid w:val="00A41A0D"/>
    <w:rsid w:val="00A43848"/>
    <w:rsid w:val="00A476DE"/>
    <w:rsid w:val="00A517B0"/>
    <w:rsid w:val="00A528AD"/>
    <w:rsid w:val="00A536B8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C20"/>
    <w:rsid w:val="00A758C6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6296"/>
    <w:rsid w:val="00A979B3"/>
    <w:rsid w:val="00AA3AD5"/>
    <w:rsid w:val="00AA49C8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3AAC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23FC"/>
    <w:rsid w:val="00AE434F"/>
    <w:rsid w:val="00AE55D9"/>
    <w:rsid w:val="00AF05F9"/>
    <w:rsid w:val="00AF4715"/>
    <w:rsid w:val="00AF4879"/>
    <w:rsid w:val="00AF49B6"/>
    <w:rsid w:val="00AF4C65"/>
    <w:rsid w:val="00AF62FB"/>
    <w:rsid w:val="00AF7591"/>
    <w:rsid w:val="00B05165"/>
    <w:rsid w:val="00B0577D"/>
    <w:rsid w:val="00B075AB"/>
    <w:rsid w:val="00B100B9"/>
    <w:rsid w:val="00B10592"/>
    <w:rsid w:val="00B120AF"/>
    <w:rsid w:val="00B15BB4"/>
    <w:rsid w:val="00B1657C"/>
    <w:rsid w:val="00B16860"/>
    <w:rsid w:val="00B1762B"/>
    <w:rsid w:val="00B2104F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4489"/>
    <w:rsid w:val="00B55E6B"/>
    <w:rsid w:val="00B63375"/>
    <w:rsid w:val="00B66147"/>
    <w:rsid w:val="00B66573"/>
    <w:rsid w:val="00B7112A"/>
    <w:rsid w:val="00B72705"/>
    <w:rsid w:val="00B72ACC"/>
    <w:rsid w:val="00B73151"/>
    <w:rsid w:val="00B7418C"/>
    <w:rsid w:val="00B74306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980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6C41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6417"/>
    <w:rsid w:val="00C226CE"/>
    <w:rsid w:val="00C24BE8"/>
    <w:rsid w:val="00C25031"/>
    <w:rsid w:val="00C33473"/>
    <w:rsid w:val="00C33AC2"/>
    <w:rsid w:val="00C34FCA"/>
    <w:rsid w:val="00C37B17"/>
    <w:rsid w:val="00C37F8A"/>
    <w:rsid w:val="00C50722"/>
    <w:rsid w:val="00C51C20"/>
    <w:rsid w:val="00C53683"/>
    <w:rsid w:val="00C55B6E"/>
    <w:rsid w:val="00C60A0C"/>
    <w:rsid w:val="00C64649"/>
    <w:rsid w:val="00C64BB6"/>
    <w:rsid w:val="00C65349"/>
    <w:rsid w:val="00C66B5A"/>
    <w:rsid w:val="00C66D34"/>
    <w:rsid w:val="00C67A29"/>
    <w:rsid w:val="00C72308"/>
    <w:rsid w:val="00C7331B"/>
    <w:rsid w:val="00C74D3F"/>
    <w:rsid w:val="00C77474"/>
    <w:rsid w:val="00C8199F"/>
    <w:rsid w:val="00C864BC"/>
    <w:rsid w:val="00C87CCE"/>
    <w:rsid w:val="00C90286"/>
    <w:rsid w:val="00C90DB8"/>
    <w:rsid w:val="00C9102D"/>
    <w:rsid w:val="00C914A4"/>
    <w:rsid w:val="00C945BD"/>
    <w:rsid w:val="00C959CE"/>
    <w:rsid w:val="00CA0DA8"/>
    <w:rsid w:val="00CA1955"/>
    <w:rsid w:val="00CA3D4C"/>
    <w:rsid w:val="00CA4B01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1CB3"/>
    <w:rsid w:val="00CC2532"/>
    <w:rsid w:val="00CC381F"/>
    <w:rsid w:val="00CC3C7C"/>
    <w:rsid w:val="00CC59ED"/>
    <w:rsid w:val="00CC7668"/>
    <w:rsid w:val="00CD07A7"/>
    <w:rsid w:val="00CD14F3"/>
    <w:rsid w:val="00CD1E30"/>
    <w:rsid w:val="00CD264D"/>
    <w:rsid w:val="00CD55DC"/>
    <w:rsid w:val="00CD5600"/>
    <w:rsid w:val="00CD7F51"/>
    <w:rsid w:val="00CE1739"/>
    <w:rsid w:val="00CE1E66"/>
    <w:rsid w:val="00CE1F22"/>
    <w:rsid w:val="00CE36F8"/>
    <w:rsid w:val="00CE3BC3"/>
    <w:rsid w:val="00CE3ECA"/>
    <w:rsid w:val="00CE58F2"/>
    <w:rsid w:val="00CE675C"/>
    <w:rsid w:val="00CF0167"/>
    <w:rsid w:val="00CF4EFF"/>
    <w:rsid w:val="00CF528C"/>
    <w:rsid w:val="00CF7914"/>
    <w:rsid w:val="00D037BC"/>
    <w:rsid w:val="00D03C82"/>
    <w:rsid w:val="00D06523"/>
    <w:rsid w:val="00D06C4F"/>
    <w:rsid w:val="00D10102"/>
    <w:rsid w:val="00D12D97"/>
    <w:rsid w:val="00D13C16"/>
    <w:rsid w:val="00D14DA6"/>
    <w:rsid w:val="00D25029"/>
    <w:rsid w:val="00D25DE3"/>
    <w:rsid w:val="00D310E7"/>
    <w:rsid w:val="00D343A1"/>
    <w:rsid w:val="00D34A95"/>
    <w:rsid w:val="00D34EF6"/>
    <w:rsid w:val="00D363EB"/>
    <w:rsid w:val="00D407F4"/>
    <w:rsid w:val="00D41DD2"/>
    <w:rsid w:val="00D41F81"/>
    <w:rsid w:val="00D43834"/>
    <w:rsid w:val="00D45CFE"/>
    <w:rsid w:val="00D46371"/>
    <w:rsid w:val="00D469E4"/>
    <w:rsid w:val="00D52421"/>
    <w:rsid w:val="00D5336C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0200"/>
    <w:rsid w:val="00D910B4"/>
    <w:rsid w:val="00D9416F"/>
    <w:rsid w:val="00D947C2"/>
    <w:rsid w:val="00D951F8"/>
    <w:rsid w:val="00DA0AD1"/>
    <w:rsid w:val="00DA215A"/>
    <w:rsid w:val="00DA26F3"/>
    <w:rsid w:val="00DA3852"/>
    <w:rsid w:val="00DA53AA"/>
    <w:rsid w:val="00DA6F17"/>
    <w:rsid w:val="00DB0092"/>
    <w:rsid w:val="00DB1E59"/>
    <w:rsid w:val="00DB26C8"/>
    <w:rsid w:val="00DB3C00"/>
    <w:rsid w:val="00DB4557"/>
    <w:rsid w:val="00DB60F0"/>
    <w:rsid w:val="00DC26C3"/>
    <w:rsid w:val="00DC4B2C"/>
    <w:rsid w:val="00DC5348"/>
    <w:rsid w:val="00DC643D"/>
    <w:rsid w:val="00DC6582"/>
    <w:rsid w:val="00DC78CE"/>
    <w:rsid w:val="00DD0BBA"/>
    <w:rsid w:val="00DD0CCC"/>
    <w:rsid w:val="00DD17DA"/>
    <w:rsid w:val="00DD2847"/>
    <w:rsid w:val="00DD31B1"/>
    <w:rsid w:val="00DD46D8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2690"/>
    <w:rsid w:val="00DF4069"/>
    <w:rsid w:val="00DF4CE1"/>
    <w:rsid w:val="00DF4E52"/>
    <w:rsid w:val="00DF69BE"/>
    <w:rsid w:val="00DF7446"/>
    <w:rsid w:val="00E00711"/>
    <w:rsid w:val="00E10A89"/>
    <w:rsid w:val="00E1367C"/>
    <w:rsid w:val="00E1413A"/>
    <w:rsid w:val="00E1580B"/>
    <w:rsid w:val="00E16FD4"/>
    <w:rsid w:val="00E22D23"/>
    <w:rsid w:val="00E23BB2"/>
    <w:rsid w:val="00E2543F"/>
    <w:rsid w:val="00E2730D"/>
    <w:rsid w:val="00E30F8F"/>
    <w:rsid w:val="00E3299C"/>
    <w:rsid w:val="00E36243"/>
    <w:rsid w:val="00E36CB0"/>
    <w:rsid w:val="00E37462"/>
    <w:rsid w:val="00E403D9"/>
    <w:rsid w:val="00E41683"/>
    <w:rsid w:val="00E430B1"/>
    <w:rsid w:val="00E43476"/>
    <w:rsid w:val="00E458EA"/>
    <w:rsid w:val="00E4771B"/>
    <w:rsid w:val="00E47E1C"/>
    <w:rsid w:val="00E535D5"/>
    <w:rsid w:val="00E53640"/>
    <w:rsid w:val="00E56FC8"/>
    <w:rsid w:val="00E604F4"/>
    <w:rsid w:val="00E61DBB"/>
    <w:rsid w:val="00E635D8"/>
    <w:rsid w:val="00E67481"/>
    <w:rsid w:val="00E719A7"/>
    <w:rsid w:val="00E737B3"/>
    <w:rsid w:val="00E73FFC"/>
    <w:rsid w:val="00E81023"/>
    <w:rsid w:val="00E8277A"/>
    <w:rsid w:val="00E82815"/>
    <w:rsid w:val="00E832A6"/>
    <w:rsid w:val="00E83351"/>
    <w:rsid w:val="00E84EA2"/>
    <w:rsid w:val="00E86083"/>
    <w:rsid w:val="00E870D9"/>
    <w:rsid w:val="00E877E6"/>
    <w:rsid w:val="00E93623"/>
    <w:rsid w:val="00E95698"/>
    <w:rsid w:val="00E964B9"/>
    <w:rsid w:val="00E96CA8"/>
    <w:rsid w:val="00EA08C5"/>
    <w:rsid w:val="00EA0F2D"/>
    <w:rsid w:val="00EA4CF2"/>
    <w:rsid w:val="00EA5568"/>
    <w:rsid w:val="00EB05C1"/>
    <w:rsid w:val="00EB0822"/>
    <w:rsid w:val="00EB2EFB"/>
    <w:rsid w:val="00EB5982"/>
    <w:rsid w:val="00EB656A"/>
    <w:rsid w:val="00EC08B3"/>
    <w:rsid w:val="00EC113B"/>
    <w:rsid w:val="00EC29CC"/>
    <w:rsid w:val="00EC469F"/>
    <w:rsid w:val="00EC6015"/>
    <w:rsid w:val="00EC7EF9"/>
    <w:rsid w:val="00ED036C"/>
    <w:rsid w:val="00ED0EEF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1241"/>
    <w:rsid w:val="00F1218A"/>
    <w:rsid w:val="00F1262C"/>
    <w:rsid w:val="00F127CA"/>
    <w:rsid w:val="00F16240"/>
    <w:rsid w:val="00F17BAD"/>
    <w:rsid w:val="00F21FFF"/>
    <w:rsid w:val="00F22661"/>
    <w:rsid w:val="00F3021A"/>
    <w:rsid w:val="00F309C3"/>
    <w:rsid w:val="00F31441"/>
    <w:rsid w:val="00F33459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185"/>
    <w:rsid w:val="00F62AA0"/>
    <w:rsid w:val="00F654DA"/>
    <w:rsid w:val="00F65C95"/>
    <w:rsid w:val="00F665E5"/>
    <w:rsid w:val="00F6720E"/>
    <w:rsid w:val="00F67818"/>
    <w:rsid w:val="00F67B4A"/>
    <w:rsid w:val="00F71DFB"/>
    <w:rsid w:val="00F723C2"/>
    <w:rsid w:val="00F75040"/>
    <w:rsid w:val="00F75B9C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1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399</cp:revision>
  <cp:lastPrinted>2024-02-27T12:02:00Z</cp:lastPrinted>
  <dcterms:created xsi:type="dcterms:W3CDTF">2023-10-05T16:03:00Z</dcterms:created>
  <dcterms:modified xsi:type="dcterms:W3CDTF">2024-02-27T12:02:00Z</dcterms:modified>
  <dc:language>en-US</dc:language>
</cp:coreProperties>
</file>